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18DD1956" w14:textId="31412546" w:rsidR="00FB5487" w:rsidRDefault="004F7B3B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A50F7" wp14:editId="4EFF3FD8">
                  <wp:extent cx="182880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BC7B559" w14:textId="1E30F6C0" w:rsidR="00B52943" w:rsidRDefault="004F7B3B" w:rsidP="00E558CB">
            <w:pPr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3684744" wp14:editId="49B775DA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78CB1BB9" w14:textId="77777777" w:rsidTr="005A0F76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70B71911" w14:textId="15BDA19E" w:rsidR="00B52943" w:rsidRPr="00B52943" w:rsidRDefault="004F7B3B" w:rsidP="00E558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C3BC5" wp14:editId="48B2FDC1">
                  <wp:extent cx="18288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0F3D208B" w14:textId="5FADC5D2" w:rsidR="00B52943" w:rsidRDefault="004F7B3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4E3E9038" wp14:editId="0C457532">
                  <wp:extent cx="182880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00F53031" w14:textId="77777777" w:rsidTr="005A0F76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59466CBD" w14:textId="7F788DF3" w:rsidR="00B52943" w:rsidRDefault="004F7B3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475A810D" wp14:editId="7E1ED259">
                  <wp:extent cx="18288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42CB8F4C" w14:textId="2851A6C8" w:rsidR="00B52943" w:rsidRDefault="004F7B3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6DC89420" wp14:editId="7F778C63">
                  <wp:extent cx="1828800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528304B4" w14:textId="77777777" w:rsidTr="005A0F76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075850D3" w14:textId="562B2304" w:rsidR="00B52943" w:rsidRDefault="004F7B3B" w:rsidP="00E558CB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06280EB" wp14:editId="08C05936">
                  <wp:extent cx="1828800" cy="1828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5F4FB34" w14:textId="52DCCBEB" w:rsidR="00B52943" w:rsidRDefault="004F7B3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4F3F9AF" wp14:editId="1DBF66F0">
                  <wp:extent cx="1828800" cy="1828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4A7FBBE7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5A0F76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5A0F76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5A0F76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5A0F76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0D8F8DD8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1B140A"/>
    <w:rsid w:val="0049495E"/>
    <w:rsid w:val="004F7B3B"/>
    <w:rsid w:val="005751B8"/>
    <w:rsid w:val="005A0F76"/>
    <w:rsid w:val="005B1444"/>
    <w:rsid w:val="0074024A"/>
    <w:rsid w:val="0078275E"/>
    <w:rsid w:val="007B1691"/>
    <w:rsid w:val="0081720A"/>
    <w:rsid w:val="00A82E3E"/>
    <w:rsid w:val="00AF400E"/>
    <w:rsid w:val="00B52477"/>
    <w:rsid w:val="00B52943"/>
    <w:rsid w:val="00BF7610"/>
    <w:rsid w:val="00C10417"/>
    <w:rsid w:val="00C51533"/>
    <w:rsid w:val="00DF5BFB"/>
    <w:rsid w:val="00E21292"/>
    <w:rsid w:val="00E558CB"/>
    <w:rsid w:val="00F55E73"/>
    <w:rsid w:val="00FB4A31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F3B2-739B-420B-BD25-8ED2AFF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23</cp:revision>
  <cp:lastPrinted>2018-11-21T00:12:00Z</cp:lastPrinted>
  <dcterms:created xsi:type="dcterms:W3CDTF">2018-11-20T04:02:00Z</dcterms:created>
  <dcterms:modified xsi:type="dcterms:W3CDTF">2018-12-02T05:13:00Z</dcterms:modified>
</cp:coreProperties>
</file>